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D1" w:rsidRDefault="00AF00D1" w:rsidP="00AF00D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242BBA">
        <w:rPr>
          <w:b/>
          <w:bCs/>
          <w:sz w:val="24"/>
          <w:szCs w:val="24"/>
        </w:rPr>
        <w:t>ПРОЄКТ ПРОГРАМИ КРУГЛОГО СТОЛУ</w:t>
      </w:r>
    </w:p>
    <w:p w:rsidR="004003D7" w:rsidRPr="004003D7" w:rsidRDefault="004003D7" w:rsidP="00AF00D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4003D7">
        <w:rPr>
          <w:sz w:val="24"/>
          <w:szCs w:val="24"/>
        </w:rPr>
        <w:t xml:space="preserve">на тему </w:t>
      </w:r>
      <w:r w:rsidRPr="004003D7">
        <w:rPr>
          <w:b/>
          <w:sz w:val="24"/>
          <w:szCs w:val="24"/>
        </w:rPr>
        <w:t>«</w:t>
      </w:r>
      <w:r w:rsidRPr="004003D7">
        <w:rPr>
          <w:rFonts w:cs="Times New Roman"/>
          <w:b/>
          <w:bCs/>
          <w:i/>
          <w:sz w:val="24"/>
          <w:szCs w:val="24"/>
        </w:rPr>
        <w:t>Економічна альтернатива для України: новітній індустріальний розвиток проти сировинної, аграрної країни без промисловості</w:t>
      </w:r>
      <w:r w:rsidRPr="004003D7">
        <w:rPr>
          <w:b/>
          <w:sz w:val="24"/>
          <w:szCs w:val="24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AF00D1" w:rsidRPr="00242BBA" w:rsidTr="000C7B96">
        <w:tc>
          <w:tcPr>
            <w:tcW w:w="10031" w:type="dxa"/>
            <w:gridSpan w:val="2"/>
          </w:tcPr>
          <w:p w:rsidR="00AF00D1" w:rsidRPr="00242BBA" w:rsidRDefault="00AF00D1" w:rsidP="00AF00D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42BBA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ВІТАЛЬНІ СЛОВА</w:t>
            </w:r>
            <w:r w:rsidRPr="00242BBA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133F10" w:rsidRPr="00242BBA" w:rsidTr="000C7B96">
        <w:trPr>
          <w:trHeight w:val="1366"/>
        </w:trPr>
        <w:tc>
          <w:tcPr>
            <w:tcW w:w="1668" w:type="dxa"/>
          </w:tcPr>
          <w:p w:rsidR="00133F10" w:rsidRPr="00242BBA" w:rsidRDefault="00133F10" w:rsidP="00351FE4">
            <w:pPr>
              <w:jc w:val="both"/>
              <w:rPr>
                <w:bCs/>
                <w:sz w:val="24"/>
                <w:szCs w:val="24"/>
              </w:rPr>
            </w:pPr>
            <w:r w:rsidRPr="00242BBA">
              <w:rPr>
                <w:bCs/>
                <w:sz w:val="24"/>
                <w:szCs w:val="24"/>
              </w:rPr>
              <w:t>14:30-14:45</w:t>
            </w:r>
          </w:p>
          <w:p w:rsidR="00133F10" w:rsidRPr="00242BBA" w:rsidRDefault="00133F10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33F10" w:rsidRPr="00242BBA" w:rsidRDefault="00133F10" w:rsidP="00EB36DB">
            <w:pPr>
              <w:rPr>
                <w:bCs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Генадій ЧИЖИКОВ</w:t>
            </w:r>
            <w:r w:rsidRPr="00242BBA">
              <w:rPr>
                <w:bCs/>
                <w:sz w:val="24"/>
                <w:szCs w:val="24"/>
              </w:rPr>
              <w:t>, Президент</w:t>
            </w:r>
            <w:r w:rsidRPr="00242BBA">
              <w:rPr>
                <w:b/>
                <w:bCs/>
                <w:sz w:val="24"/>
                <w:szCs w:val="24"/>
              </w:rPr>
              <w:t xml:space="preserve"> </w:t>
            </w:r>
            <w:r w:rsidRPr="00242BBA">
              <w:rPr>
                <w:bCs/>
                <w:sz w:val="24"/>
                <w:szCs w:val="24"/>
              </w:rPr>
              <w:t>Тор</w:t>
            </w:r>
            <w:r w:rsidR="00F215A6">
              <w:rPr>
                <w:bCs/>
                <w:sz w:val="24"/>
                <w:szCs w:val="24"/>
              </w:rPr>
              <w:t>гово-промислової палати України</w:t>
            </w:r>
          </w:p>
          <w:p w:rsidR="001966CD" w:rsidRDefault="001966CD" w:rsidP="00EB36DB">
            <w:pPr>
              <w:rPr>
                <w:b/>
                <w:bCs/>
                <w:sz w:val="24"/>
                <w:szCs w:val="24"/>
              </w:rPr>
            </w:pPr>
          </w:p>
          <w:p w:rsidR="00133F10" w:rsidRPr="00242BBA" w:rsidRDefault="00133F10" w:rsidP="00EB36DB">
            <w:pPr>
              <w:rPr>
                <w:bCs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Дмитро НАТАЛУХА,</w:t>
            </w:r>
            <w:r w:rsidRPr="00242BBA">
              <w:rPr>
                <w:bCs/>
                <w:sz w:val="24"/>
                <w:szCs w:val="24"/>
              </w:rPr>
              <w:t xml:space="preserve"> Голова Комітету Верховної Ради України з питань економічного розвитку України (запрошено) </w:t>
            </w:r>
          </w:p>
          <w:p w:rsidR="001966CD" w:rsidRDefault="001966CD" w:rsidP="001966CD">
            <w:pPr>
              <w:rPr>
                <w:b/>
                <w:bCs/>
                <w:sz w:val="24"/>
                <w:szCs w:val="24"/>
              </w:rPr>
            </w:pPr>
          </w:p>
          <w:p w:rsidR="00133F10" w:rsidRDefault="00133F10" w:rsidP="001966CD">
            <w:pPr>
              <w:rPr>
                <w:bCs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 xml:space="preserve">Даніель ЗАЙБЕРЛІНГ, </w:t>
            </w:r>
            <w:r w:rsidR="009255B4">
              <w:rPr>
                <w:bCs/>
                <w:sz w:val="24"/>
                <w:szCs w:val="24"/>
              </w:rPr>
              <w:t>Директор представництва</w:t>
            </w:r>
            <w:r w:rsidRPr="00242BBA">
              <w:rPr>
                <w:bCs/>
                <w:sz w:val="24"/>
                <w:szCs w:val="24"/>
              </w:rPr>
              <w:t xml:space="preserve"> Фонду Ганса </w:t>
            </w:r>
            <w:proofErr w:type="spellStart"/>
            <w:r w:rsidRPr="00242BBA">
              <w:rPr>
                <w:bCs/>
                <w:sz w:val="24"/>
                <w:szCs w:val="24"/>
              </w:rPr>
              <w:t>Зайделя</w:t>
            </w:r>
            <w:proofErr w:type="spellEnd"/>
            <w:r w:rsidRPr="00242BBA">
              <w:rPr>
                <w:bCs/>
                <w:sz w:val="24"/>
                <w:szCs w:val="24"/>
              </w:rPr>
              <w:t xml:space="preserve"> в Україні</w:t>
            </w:r>
          </w:p>
          <w:p w:rsidR="001966CD" w:rsidRPr="00242BBA" w:rsidRDefault="001966CD" w:rsidP="001966CD">
            <w:pPr>
              <w:rPr>
                <w:bCs/>
                <w:sz w:val="24"/>
                <w:szCs w:val="24"/>
              </w:rPr>
            </w:pPr>
          </w:p>
        </w:tc>
      </w:tr>
      <w:tr w:rsidR="00EB36DB" w:rsidRPr="00242BBA" w:rsidTr="000C7B96">
        <w:tc>
          <w:tcPr>
            <w:tcW w:w="10031" w:type="dxa"/>
            <w:gridSpan w:val="2"/>
          </w:tcPr>
          <w:p w:rsidR="00EB36DB" w:rsidRPr="00242BBA" w:rsidRDefault="00EB36DB" w:rsidP="00AF00D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BBA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КЛЮЧОВІ ПРЕЗЕНТАЦІЇ</w:t>
            </w:r>
            <w:r w:rsidRPr="00242BBA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AF00D1" w:rsidRPr="00242BBA" w:rsidTr="000C7B96">
        <w:tc>
          <w:tcPr>
            <w:tcW w:w="1668" w:type="dxa"/>
          </w:tcPr>
          <w:p w:rsidR="00AF00D1" w:rsidRPr="00242BBA" w:rsidRDefault="00392C76" w:rsidP="00EB3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45-15:</w:t>
            </w:r>
            <w:r w:rsidR="00EB36DB" w:rsidRPr="00242BB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F00D1" w:rsidRPr="00242BBA" w:rsidRDefault="00EB36DB" w:rsidP="00EB36DB">
            <w:pPr>
              <w:rPr>
                <w:rFonts w:cs="VOINCJ+HelveticaNeue"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Володимир ВЛАСЮК</w:t>
            </w:r>
            <w:r w:rsidRPr="00242BBA">
              <w:rPr>
                <w:rFonts w:cs="WEBSTO+HelveticaNeue"/>
                <w:sz w:val="24"/>
                <w:szCs w:val="24"/>
              </w:rPr>
              <w:t xml:space="preserve">, </w:t>
            </w:r>
            <w:r w:rsidRPr="00242BBA">
              <w:rPr>
                <w:rFonts w:cs="VOINCJ+HelveticaNeue"/>
                <w:sz w:val="24"/>
                <w:szCs w:val="24"/>
              </w:rPr>
              <w:t xml:space="preserve">Директор ДП </w:t>
            </w:r>
            <w:r w:rsidRPr="00242BBA">
              <w:rPr>
                <w:rFonts w:cs="WEBSTO+HelveticaNeue"/>
                <w:sz w:val="24"/>
                <w:szCs w:val="24"/>
              </w:rPr>
              <w:t>«</w:t>
            </w:r>
            <w:proofErr w:type="spellStart"/>
            <w:r w:rsidRPr="00242BBA">
              <w:rPr>
                <w:rFonts w:cs="VOINCJ+HelveticaNeue"/>
                <w:sz w:val="24"/>
                <w:szCs w:val="24"/>
              </w:rPr>
              <w:t>Укрпромзовнішекспертиза</w:t>
            </w:r>
            <w:proofErr w:type="spellEnd"/>
            <w:r w:rsidRPr="00242BBA">
              <w:rPr>
                <w:rFonts w:cs="WEBSTO+HelveticaNeue"/>
                <w:sz w:val="24"/>
                <w:szCs w:val="24"/>
              </w:rPr>
              <w:t xml:space="preserve">», </w:t>
            </w:r>
            <w:r w:rsidRPr="00242BBA">
              <w:rPr>
                <w:rFonts w:cs="VOINCJ+HelveticaNeue"/>
                <w:sz w:val="24"/>
                <w:szCs w:val="24"/>
              </w:rPr>
              <w:t>Голова Комітету з промислової модернізації Торгово</w:t>
            </w:r>
            <w:r w:rsidRPr="00242BBA">
              <w:rPr>
                <w:rFonts w:cs="WEBSTO+HelveticaNeue"/>
                <w:sz w:val="24"/>
                <w:szCs w:val="24"/>
              </w:rPr>
              <w:t>-</w:t>
            </w:r>
            <w:r w:rsidRPr="00242BBA">
              <w:rPr>
                <w:rFonts w:cs="VOINCJ+HelveticaNeue"/>
                <w:sz w:val="24"/>
                <w:szCs w:val="24"/>
              </w:rPr>
              <w:t>промислової палати України</w:t>
            </w:r>
          </w:p>
          <w:p w:rsidR="00AF4EFC" w:rsidRPr="00242BBA" w:rsidRDefault="00AF4EFC" w:rsidP="00EB36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00D1" w:rsidRPr="00242BBA" w:rsidTr="000C7B96">
        <w:tc>
          <w:tcPr>
            <w:tcW w:w="1668" w:type="dxa"/>
          </w:tcPr>
          <w:p w:rsidR="00AF00D1" w:rsidRPr="00242BBA" w:rsidRDefault="00392C76" w:rsidP="00392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</w:t>
            </w:r>
            <w:r w:rsidR="00EB36DB" w:rsidRPr="00242BB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  <w:r w:rsidR="00EB36DB" w:rsidRPr="00242BBA">
              <w:rPr>
                <w:bCs/>
                <w:sz w:val="24"/>
                <w:szCs w:val="24"/>
              </w:rPr>
              <w:t>-15: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AF00D1" w:rsidRPr="00242BBA" w:rsidRDefault="00EB36DB" w:rsidP="00EB36DB">
            <w:pPr>
              <w:rPr>
                <w:rFonts w:cs="WEBSTO+HelveticaNeue"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Анатолій МАКСЮТА</w:t>
            </w:r>
            <w:r w:rsidRPr="00242BBA">
              <w:rPr>
                <w:rFonts w:cs="WEBSTO+HelveticaNeue"/>
                <w:sz w:val="24"/>
                <w:szCs w:val="24"/>
              </w:rPr>
              <w:t xml:space="preserve">, </w:t>
            </w:r>
            <w:r w:rsidRPr="00242BBA">
              <w:rPr>
                <w:rFonts w:cs="VOINCJ+HelveticaNeue"/>
                <w:sz w:val="24"/>
                <w:szCs w:val="24"/>
              </w:rPr>
              <w:t xml:space="preserve">Голова Правління </w:t>
            </w:r>
            <w:r w:rsidRPr="00242BBA">
              <w:rPr>
                <w:rFonts w:cs="WEBSTO+HelveticaNeue"/>
                <w:sz w:val="24"/>
                <w:szCs w:val="24"/>
              </w:rPr>
              <w:t>«</w:t>
            </w:r>
            <w:r w:rsidRPr="00242BBA">
              <w:rPr>
                <w:rFonts w:cs="VOINCJ+HelveticaNeue"/>
                <w:sz w:val="24"/>
                <w:szCs w:val="24"/>
              </w:rPr>
              <w:t>Інституту суспільно</w:t>
            </w:r>
            <w:r w:rsidRPr="00242BBA">
              <w:rPr>
                <w:rFonts w:cs="WEBSTO+HelveticaNeue"/>
                <w:sz w:val="24"/>
                <w:szCs w:val="24"/>
              </w:rPr>
              <w:t xml:space="preserve">- </w:t>
            </w:r>
            <w:r w:rsidRPr="00242BBA">
              <w:rPr>
                <w:rFonts w:cs="VOINCJ+HelveticaNeue"/>
                <w:sz w:val="24"/>
                <w:szCs w:val="24"/>
              </w:rPr>
              <w:t>економічних досліджень</w:t>
            </w:r>
            <w:r w:rsidRPr="00242BBA">
              <w:rPr>
                <w:rFonts w:cs="WEBSTO+HelveticaNeue"/>
                <w:sz w:val="24"/>
                <w:szCs w:val="24"/>
              </w:rPr>
              <w:t>»</w:t>
            </w:r>
          </w:p>
          <w:p w:rsidR="00AF4EFC" w:rsidRPr="00242BBA" w:rsidRDefault="00AF4EFC" w:rsidP="00EB36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6DB" w:rsidRPr="00242BBA" w:rsidTr="00442BF7">
        <w:trPr>
          <w:trHeight w:val="773"/>
        </w:trPr>
        <w:tc>
          <w:tcPr>
            <w:tcW w:w="1668" w:type="dxa"/>
          </w:tcPr>
          <w:p w:rsidR="00EB36DB" w:rsidRPr="00242BBA" w:rsidRDefault="00EB36DB" w:rsidP="00392C76">
            <w:pPr>
              <w:jc w:val="center"/>
              <w:rPr>
                <w:bCs/>
                <w:sz w:val="24"/>
                <w:szCs w:val="24"/>
              </w:rPr>
            </w:pPr>
            <w:r w:rsidRPr="00242BBA">
              <w:rPr>
                <w:bCs/>
                <w:sz w:val="24"/>
                <w:szCs w:val="24"/>
              </w:rPr>
              <w:t>15:</w:t>
            </w:r>
            <w:r w:rsidR="00392C76">
              <w:rPr>
                <w:bCs/>
                <w:sz w:val="24"/>
                <w:szCs w:val="24"/>
              </w:rPr>
              <w:t>20-15:3</w:t>
            </w:r>
            <w:r w:rsidRPr="00242BB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AF4EFC" w:rsidRPr="00242BBA" w:rsidRDefault="00EB36DB" w:rsidP="00442BF7">
            <w:pPr>
              <w:rPr>
                <w:b/>
                <w:bCs/>
                <w:sz w:val="24"/>
                <w:szCs w:val="24"/>
              </w:rPr>
            </w:pPr>
            <w:r w:rsidRPr="00242BBA">
              <w:rPr>
                <w:b/>
                <w:sz w:val="24"/>
                <w:szCs w:val="24"/>
              </w:rPr>
              <w:t xml:space="preserve">Сергій КОРАБЛІН, </w:t>
            </w:r>
            <w:r w:rsidRPr="00242BBA">
              <w:rPr>
                <w:sz w:val="24"/>
                <w:szCs w:val="24"/>
              </w:rPr>
              <w:t>Заступник директора Державної установи «Інститут економіки та прогнозування НАН України»</w:t>
            </w:r>
            <w:r w:rsidR="008538A0" w:rsidRPr="00242BBA">
              <w:rPr>
                <w:sz w:val="24"/>
                <w:szCs w:val="24"/>
              </w:rPr>
              <w:t xml:space="preserve"> </w:t>
            </w:r>
          </w:p>
        </w:tc>
      </w:tr>
      <w:tr w:rsidR="00EB36DB" w:rsidRPr="00242BBA" w:rsidTr="000C7B96">
        <w:tc>
          <w:tcPr>
            <w:tcW w:w="10031" w:type="dxa"/>
            <w:gridSpan w:val="2"/>
          </w:tcPr>
          <w:p w:rsidR="00EB36DB" w:rsidRPr="00242BBA" w:rsidRDefault="00EB36DB" w:rsidP="00EB36DB">
            <w:pPr>
              <w:jc w:val="center"/>
              <w:rPr>
                <w:b/>
                <w:bCs/>
                <w:sz w:val="24"/>
                <w:szCs w:val="24"/>
              </w:rPr>
            </w:pPr>
            <w:r w:rsidRPr="00242BBA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ОБГОВОРЕННЯ</w:t>
            </w:r>
            <w:r w:rsidRPr="00242BBA">
              <w:rPr>
                <w:rFonts w:cs="IXPTWD+HelveticaNeue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442BF7" w:rsidRPr="00242BBA" w:rsidTr="000C7B96">
        <w:tc>
          <w:tcPr>
            <w:tcW w:w="1668" w:type="dxa"/>
            <w:vMerge w:val="restart"/>
          </w:tcPr>
          <w:p w:rsidR="00442BF7" w:rsidRPr="00242BBA" w:rsidRDefault="00442BF7" w:rsidP="00392C76">
            <w:pPr>
              <w:jc w:val="center"/>
              <w:rPr>
                <w:bCs/>
                <w:sz w:val="24"/>
                <w:szCs w:val="24"/>
              </w:rPr>
            </w:pPr>
            <w:r w:rsidRPr="00242BB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:3</w:t>
            </w:r>
            <w:r w:rsidRPr="00242BBA">
              <w:rPr>
                <w:bCs/>
                <w:sz w:val="24"/>
                <w:szCs w:val="24"/>
              </w:rPr>
              <w:t>0-17:25</w:t>
            </w:r>
          </w:p>
        </w:tc>
        <w:tc>
          <w:tcPr>
            <w:tcW w:w="8363" w:type="dxa"/>
          </w:tcPr>
          <w:p w:rsidR="00442BF7" w:rsidRPr="00242BBA" w:rsidRDefault="00442BF7" w:rsidP="00EB36DB">
            <w:pPr>
              <w:rPr>
                <w:rFonts w:cs="WEBSTO+HelveticaNeue"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Дмитро НАТАЛУХА</w:t>
            </w:r>
            <w:r w:rsidRPr="00242BBA">
              <w:rPr>
                <w:rFonts w:cs="WEBSTO+HelveticaNeue"/>
                <w:sz w:val="24"/>
                <w:szCs w:val="24"/>
              </w:rPr>
              <w:t xml:space="preserve">, </w:t>
            </w:r>
            <w:r w:rsidRPr="00242BBA">
              <w:rPr>
                <w:rFonts w:cs="VOINCJ+HelveticaNeue"/>
                <w:sz w:val="24"/>
                <w:szCs w:val="24"/>
              </w:rPr>
              <w:t xml:space="preserve">Голова Комітету Верховної Ради України з питань економічного розвитку </w:t>
            </w:r>
            <w:r w:rsidRPr="00242BBA">
              <w:rPr>
                <w:rFonts w:cs="WEBSTO+HelveticaNeue"/>
                <w:sz w:val="24"/>
                <w:szCs w:val="24"/>
              </w:rPr>
              <w:t>(</w:t>
            </w:r>
            <w:r w:rsidRPr="00242BBA">
              <w:rPr>
                <w:rFonts w:cs="VOINCJ+HelveticaNeue"/>
                <w:sz w:val="24"/>
                <w:szCs w:val="24"/>
              </w:rPr>
              <w:t>запрошено</w:t>
            </w:r>
            <w:r w:rsidRPr="00242BBA">
              <w:rPr>
                <w:rFonts w:cs="WEBSTO+HelveticaNeue"/>
                <w:sz w:val="24"/>
                <w:szCs w:val="24"/>
              </w:rPr>
              <w:t>)</w:t>
            </w:r>
          </w:p>
          <w:p w:rsidR="00442BF7" w:rsidRPr="00242BBA" w:rsidRDefault="00442BF7" w:rsidP="00EB36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BF7" w:rsidRPr="00242BBA" w:rsidTr="000C7B96"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AF4EFC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242BBA">
              <w:rPr>
                <w:b/>
                <w:sz w:val="24"/>
                <w:szCs w:val="24"/>
              </w:rPr>
              <w:t>Юлія КОВАЛІВ</w:t>
            </w:r>
            <w:r w:rsidRPr="00242BBA">
              <w:rPr>
                <w:sz w:val="24"/>
                <w:szCs w:val="24"/>
              </w:rPr>
              <w:t xml:space="preserve">, </w:t>
            </w:r>
            <w:r w:rsidRPr="00242BBA">
              <w:rPr>
                <w:rFonts w:eastAsia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Заступник Керівника Офісу Президента України </w:t>
            </w:r>
            <w:r w:rsidRPr="00242BBA">
              <w:rPr>
                <w:bCs/>
                <w:sz w:val="24"/>
                <w:szCs w:val="24"/>
              </w:rPr>
              <w:t>(запрошено)</w:t>
            </w:r>
          </w:p>
          <w:p w:rsidR="00442BF7" w:rsidRPr="00242BBA" w:rsidRDefault="00442BF7" w:rsidP="00AF4E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BF7" w:rsidRPr="00242BBA" w:rsidTr="000C7B96"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AF4EFC">
            <w:pPr>
              <w:rPr>
                <w:rStyle w:val="a4"/>
                <w:b w:val="0"/>
                <w:sz w:val="24"/>
                <w:szCs w:val="24"/>
              </w:rPr>
            </w:pPr>
            <w:r w:rsidRPr="00242BBA">
              <w:rPr>
                <w:rStyle w:val="a4"/>
                <w:sz w:val="24"/>
                <w:szCs w:val="24"/>
              </w:rPr>
              <w:t xml:space="preserve">Ігор </w:t>
            </w:r>
            <w:r w:rsidRPr="00242BBA">
              <w:rPr>
                <w:rStyle w:val="a4"/>
                <w:rFonts w:cstheme="minorHAnsi"/>
                <w:caps/>
                <w:sz w:val="24"/>
                <w:szCs w:val="24"/>
              </w:rPr>
              <w:t>Петрашко</w:t>
            </w:r>
            <w:r w:rsidRPr="00242BBA">
              <w:rPr>
                <w:rStyle w:val="a4"/>
                <w:sz w:val="24"/>
                <w:szCs w:val="24"/>
              </w:rPr>
              <w:t xml:space="preserve">, </w:t>
            </w:r>
            <w:r w:rsidRPr="00242BBA">
              <w:rPr>
                <w:rStyle w:val="a4"/>
                <w:b w:val="0"/>
                <w:sz w:val="24"/>
                <w:szCs w:val="24"/>
              </w:rPr>
              <w:t xml:space="preserve">Міністр розвитку економіки, торгівлі та сільського господарства України </w:t>
            </w:r>
            <w:r w:rsidRPr="00242BBA">
              <w:rPr>
                <w:bCs/>
                <w:sz w:val="24"/>
                <w:szCs w:val="24"/>
              </w:rPr>
              <w:t>(запрошено)</w:t>
            </w:r>
          </w:p>
          <w:p w:rsidR="00442BF7" w:rsidRPr="00242BBA" w:rsidRDefault="00442BF7" w:rsidP="00AF4EFC">
            <w:pPr>
              <w:rPr>
                <w:sz w:val="24"/>
                <w:szCs w:val="24"/>
              </w:rPr>
            </w:pPr>
          </w:p>
        </w:tc>
      </w:tr>
      <w:tr w:rsidR="00F272E5" w:rsidRPr="00242BBA" w:rsidTr="00F272E5">
        <w:trPr>
          <w:trHeight w:val="709"/>
        </w:trPr>
        <w:tc>
          <w:tcPr>
            <w:tcW w:w="1668" w:type="dxa"/>
            <w:vMerge/>
          </w:tcPr>
          <w:p w:rsidR="00F272E5" w:rsidRPr="00242BBA" w:rsidRDefault="00F272E5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72E5" w:rsidRPr="00F272E5" w:rsidRDefault="00F272E5" w:rsidP="00F272E5">
            <w:pPr>
              <w:rPr>
                <w:rStyle w:val="a4"/>
                <w:sz w:val="24"/>
                <w:szCs w:val="24"/>
              </w:rPr>
            </w:pPr>
            <w:r w:rsidRPr="00F272E5">
              <w:rPr>
                <w:rFonts w:cs="Times New Roman"/>
                <w:b/>
                <w:sz w:val="24"/>
                <w:szCs w:val="24"/>
              </w:rPr>
              <w:t xml:space="preserve">Дмитро </w:t>
            </w:r>
            <w:r w:rsidRPr="00F272E5">
              <w:rPr>
                <w:rFonts w:cs="Times New Roman"/>
                <w:b/>
                <w:caps/>
                <w:sz w:val="24"/>
                <w:szCs w:val="24"/>
              </w:rPr>
              <w:t>Кисилевський</w:t>
            </w:r>
            <w:r w:rsidRPr="00F272E5">
              <w:rPr>
                <w:rFonts w:cs="Times New Roman"/>
                <w:sz w:val="24"/>
                <w:szCs w:val="24"/>
              </w:rPr>
              <w:t xml:space="preserve">, </w:t>
            </w:r>
            <w:r w:rsidRPr="00F272E5">
              <w:rPr>
                <w:sz w:val="24"/>
                <w:szCs w:val="24"/>
              </w:rPr>
              <w:t>Заступник голови Комітету Верховної Ради України з питань економічного розвитку</w:t>
            </w:r>
          </w:p>
        </w:tc>
      </w:tr>
      <w:tr w:rsidR="00442BF7" w:rsidRPr="00242BBA" w:rsidTr="000C7B96"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EB36DB">
            <w:pPr>
              <w:rPr>
                <w:rFonts w:cs="VOINCJ+HelveticaNeue"/>
                <w:sz w:val="24"/>
                <w:szCs w:val="24"/>
              </w:rPr>
            </w:pPr>
            <w:r w:rsidRPr="00242BBA">
              <w:rPr>
                <w:b/>
                <w:bCs/>
                <w:sz w:val="24"/>
                <w:szCs w:val="24"/>
              </w:rPr>
              <w:t>Віталій НЕМІЛОСТІВИЙ</w:t>
            </w:r>
            <w:r w:rsidRPr="00242BBA">
              <w:rPr>
                <w:rFonts w:cs="WEBSTO+HelveticaNeue"/>
                <w:sz w:val="24"/>
                <w:szCs w:val="24"/>
              </w:rPr>
              <w:t xml:space="preserve">, </w:t>
            </w:r>
            <w:r w:rsidRPr="00242BBA">
              <w:rPr>
                <w:rFonts w:cs="VOINCJ+HelveticaNeue"/>
                <w:sz w:val="24"/>
                <w:szCs w:val="24"/>
              </w:rPr>
              <w:t>Заступник Міністра з питань стратегічних галузей промисловості України (запрошено)</w:t>
            </w:r>
          </w:p>
          <w:p w:rsidR="00442BF7" w:rsidRPr="00242BBA" w:rsidRDefault="00442BF7" w:rsidP="00EB36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BF7" w:rsidRPr="00242BBA" w:rsidTr="000C7B96"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BE7BFB">
            <w:pPr>
              <w:rPr>
                <w:sz w:val="24"/>
                <w:szCs w:val="24"/>
              </w:rPr>
            </w:pPr>
            <w:r w:rsidRPr="00133F10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Дмитро </w:t>
            </w:r>
            <w:r w:rsidRPr="00133F10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uk-UA"/>
              </w:rPr>
              <w:t>Олійник</w:t>
            </w:r>
            <w:r w:rsidRPr="00242BBA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133F10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33F1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олова Всеукраїнського об’єднання організацій роботодавців «Федерація роботодавців скляної промисловості» </w:t>
            </w:r>
          </w:p>
          <w:p w:rsidR="00442BF7" w:rsidRPr="00242BBA" w:rsidRDefault="00442BF7" w:rsidP="00BE7B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2BF7" w:rsidRPr="00242BBA" w:rsidTr="00F272E5">
        <w:trPr>
          <w:trHeight w:val="749"/>
        </w:trPr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7E0715" w:rsidRDefault="00442BF7" w:rsidP="00F272E5">
            <w:pPr>
              <w:rPr>
                <w:b/>
                <w:sz w:val="24"/>
                <w:szCs w:val="24"/>
              </w:rPr>
            </w:pPr>
            <w:r w:rsidRPr="00242BBA">
              <w:rPr>
                <w:b/>
                <w:sz w:val="24"/>
                <w:szCs w:val="24"/>
              </w:rPr>
              <w:t xml:space="preserve">Валерій </w:t>
            </w:r>
            <w:r w:rsidRPr="00242BBA">
              <w:rPr>
                <w:rFonts w:cstheme="minorHAnsi"/>
                <w:b/>
                <w:caps/>
                <w:sz w:val="24"/>
                <w:szCs w:val="24"/>
              </w:rPr>
              <w:t>Геєць</w:t>
            </w:r>
            <w:r w:rsidRPr="00242BBA">
              <w:rPr>
                <w:sz w:val="24"/>
                <w:szCs w:val="24"/>
              </w:rPr>
              <w:t xml:space="preserve">, Директор Державної установи «Інститут економіки та прогнозування НАН України» </w:t>
            </w:r>
            <w:r w:rsidRPr="00242BBA">
              <w:rPr>
                <w:bCs/>
                <w:sz w:val="24"/>
                <w:szCs w:val="24"/>
              </w:rPr>
              <w:t>(запрошено)</w:t>
            </w:r>
          </w:p>
        </w:tc>
      </w:tr>
      <w:tr w:rsidR="00442BF7" w:rsidRPr="00242BBA" w:rsidTr="00F272E5">
        <w:trPr>
          <w:trHeight w:val="719"/>
        </w:trPr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0C7B96">
            <w:pPr>
              <w:spacing w:before="100" w:beforeAutospacing="1" w:after="100" w:afterAutospacing="1"/>
              <w:outlineLvl w:val="2"/>
              <w:rPr>
                <w:b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 xml:space="preserve">Віктор </w:t>
            </w:r>
            <w:r w:rsidRPr="007E0715">
              <w:rPr>
                <w:rFonts w:cstheme="minorHAnsi"/>
                <w:b/>
                <w:caps/>
                <w:sz w:val="24"/>
                <w:szCs w:val="24"/>
              </w:rPr>
              <w:t>Галасюк</w:t>
            </w:r>
            <w:r w:rsidRPr="007E0715">
              <w:rPr>
                <w:sz w:val="24"/>
                <w:szCs w:val="24"/>
              </w:rPr>
              <w:t xml:space="preserve">, </w:t>
            </w:r>
            <w:r w:rsidRPr="007E0715">
              <w:rPr>
                <w:rStyle w:val="oi732d6d"/>
                <w:sz w:val="24"/>
                <w:szCs w:val="24"/>
              </w:rPr>
              <w:t>Президент Української асоціації Римського клубу, член-кореспондент Всесвітньої академії науки та мистецтва</w:t>
            </w:r>
          </w:p>
        </w:tc>
      </w:tr>
      <w:tr w:rsidR="00442BF7" w:rsidRPr="00242BBA" w:rsidTr="00F272E5">
        <w:trPr>
          <w:trHeight w:val="520"/>
        </w:trPr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242BBA" w:rsidRDefault="00442BF7" w:rsidP="00BF3CAB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42BBA">
              <w:rPr>
                <w:b/>
                <w:sz w:val="24"/>
                <w:szCs w:val="24"/>
              </w:rPr>
              <w:t xml:space="preserve">Людмила </w:t>
            </w:r>
            <w:r w:rsidRPr="00242BBA">
              <w:rPr>
                <w:rFonts w:cstheme="minorHAnsi"/>
                <w:b/>
                <w:caps/>
                <w:sz w:val="24"/>
                <w:szCs w:val="24"/>
              </w:rPr>
              <w:t>Мусіна</w:t>
            </w:r>
            <w:r w:rsidRPr="00242BBA">
              <w:rPr>
                <w:sz w:val="24"/>
                <w:szCs w:val="24"/>
              </w:rPr>
              <w:t xml:space="preserve">, Представник UNIDO в Україні </w:t>
            </w:r>
          </w:p>
        </w:tc>
      </w:tr>
      <w:tr w:rsidR="00442BF7" w:rsidRPr="00242BBA" w:rsidTr="00F272E5">
        <w:trPr>
          <w:trHeight w:val="643"/>
        </w:trPr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442BF7" w:rsidRDefault="00442BF7" w:rsidP="00442BF7">
            <w:pPr>
              <w:spacing w:before="100" w:beforeAutospacing="1" w:after="100" w:afterAutospacing="1"/>
              <w:outlineLvl w:val="2"/>
              <w:rPr>
                <w:b/>
                <w:sz w:val="24"/>
                <w:szCs w:val="24"/>
              </w:rPr>
            </w:pPr>
            <w:r w:rsidRPr="00442BF7">
              <w:rPr>
                <w:b/>
                <w:sz w:val="24"/>
                <w:szCs w:val="24"/>
              </w:rPr>
              <w:t xml:space="preserve">Олександр </w:t>
            </w:r>
            <w:r w:rsidRPr="00442BF7">
              <w:rPr>
                <w:rFonts w:cstheme="minorHAnsi"/>
                <w:b/>
                <w:caps/>
                <w:sz w:val="24"/>
                <w:szCs w:val="24"/>
              </w:rPr>
              <w:t>Юрчак</w:t>
            </w:r>
            <w:r w:rsidRPr="00442BF7">
              <w:rPr>
                <w:sz w:val="24"/>
                <w:szCs w:val="24"/>
                <w:lang w:val="ru-RU"/>
              </w:rPr>
              <w:t xml:space="preserve">, </w:t>
            </w:r>
            <w:r w:rsidRPr="00442BF7">
              <w:rPr>
                <w:rFonts w:eastAsia="Times New Roman" w:cs="Times New Roman"/>
                <w:sz w:val="24"/>
                <w:szCs w:val="24"/>
                <w:lang w:eastAsia="uk-UA"/>
              </w:rPr>
              <w:t>Директор Асоціації підприємств промислової автоматизації</w:t>
            </w:r>
          </w:p>
        </w:tc>
      </w:tr>
      <w:tr w:rsidR="00442BF7" w:rsidRPr="00242BBA" w:rsidTr="000C7B96">
        <w:tc>
          <w:tcPr>
            <w:tcW w:w="1668" w:type="dxa"/>
            <w:vMerge/>
          </w:tcPr>
          <w:p w:rsidR="00442BF7" w:rsidRPr="00242BBA" w:rsidRDefault="00442BF7" w:rsidP="00AF0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42BF7" w:rsidRPr="000C7B96" w:rsidRDefault="00442BF7" w:rsidP="00EB36DB">
            <w:pPr>
              <w:rPr>
                <w:b/>
                <w:bCs/>
                <w:sz w:val="24"/>
                <w:szCs w:val="24"/>
              </w:rPr>
            </w:pPr>
            <w:r w:rsidRPr="000C7B96">
              <w:rPr>
                <w:rFonts w:cs="VOINCJ+HelveticaNeue"/>
                <w:b/>
                <w:sz w:val="24"/>
                <w:szCs w:val="24"/>
              </w:rPr>
              <w:t>Інші учасники заходу</w:t>
            </w:r>
          </w:p>
        </w:tc>
      </w:tr>
      <w:tr w:rsidR="00BF3CAB" w:rsidRPr="00242BBA" w:rsidTr="000C7B96">
        <w:tc>
          <w:tcPr>
            <w:tcW w:w="1668" w:type="dxa"/>
          </w:tcPr>
          <w:p w:rsidR="00BF3CAB" w:rsidRPr="00242BBA" w:rsidRDefault="00BF3CAB" w:rsidP="00AF00D1">
            <w:pPr>
              <w:jc w:val="center"/>
              <w:rPr>
                <w:bCs/>
                <w:sz w:val="24"/>
                <w:szCs w:val="24"/>
              </w:rPr>
            </w:pPr>
            <w:r w:rsidRPr="00242BBA">
              <w:rPr>
                <w:rFonts w:cs="WEBSTO+HelveticaNeue"/>
                <w:sz w:val="24"/>
                <w:szCs w:val="24"/>
              </w:rPr>
              <w:t>17:25 - 17:30</w:t>
            </w:r>
          </w:p>
        </w:tc>
        <w:tc>
          <w:tcPr>
            <w:tcW w:w="8363" w:type="dxa"/>
          </w:tcPr>
          <w:p w:rsidR="00BF3CAB" w:rsidRPr="00242BBA" w:rsidRDefault="00BF3CAB" w:rsidP="00442BF7">
            <w:pPr>
              <w:jc w:val="center"/>
              <w:rPr>
                <w:b/>
                <w:bCs/>
                <w:sz w:val="24"/>
                <w:szCs w:val="24"/>
              </w:rPr>
            </w:pPr>
            <w:r w:rsidRPr="00242BBA">
              <w:rPr>
                <w:rFonts w:cs="WNUOMM+HelveticaNeue-BoldItalic"/>
                <w:b/>
                <w:bCs/>
                <w:i/>
                <w:iCs/>
                <w:sz w:val="24"/>
                <w:szCs w:val="24"/>
              </w:rPr>
              <w:t>ПІДВЕДЕННЯ ПІДСУМКІВ</w:t>
            </w:r>
          </w:p>
        </w:tc>
      </w:tr>
    </w:tbl>
    <w:p w:rsidR="00AF4EFC" w:rsidRPr="00242BBA" w:rsidRDefault="00AF4EFC" w:rsidP="00442BF7">
      <w:pPr>
        <w:spacing w:after="0" w:line="240" w:lineRule="auto"/>
        <w:jc w:val="both"/>
        <w:rPr>
          <w:sz w:val="24"/>
          <w:szCs w:val="24"/>
        </w:rPr>
      </w:pPr>
    </w:p>
    <w:sectPr w:rsidR="00AF4EFC" w:rsidRPr="00242B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NUOMM+HelveticaNeue-BoldItalic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XPTWD+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INCJ+HelveticaNeue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EBSTO+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8A"/>
    <w:rsid w:val="000315A2"/>
    <w:rsid w:val="000C7B96"/>
    <w:rsid w:val="00133F10"/>
    <w:rsid w:val="001966CD"/>
    <w:rsid w:val="00242BBA"/>
    <w:rsid w:val="00351FE4"/>
    <w:rsid w:val="00392C76"/>
    <w:rsid w:val="003F75F1"/>
    <w:rsid w:val="004003D7"/>
    <w:rsid w:val="00442BF7"/>
    <w:rsid w:val="004B23BB"/>
    <w:rsid w:val="00551149"/>
    <w:rsid w:val="005F46D2"/>
    <w:rsid w:val="007E0715"/>
    <w:rsid w:val="00802052"/>
    <w:rsid w:val="008538A0"/>
    <w:rsid w:val="009255B4"/>
    <w:rsid w:val="00A44DBF"/>
    <w:rsid w:val="00A6408A"/>
    <w:rsid w:val="00AF00D1"/>
    <w:rsid w:val="00AF4EFC"/>
    <w:rsid w:val="00BF3CAB"/>
    <w:rsid w:val="00EB36DB"/>
    <w:rsid w:val="00F0575B"/>
    <w:rsid w:val="00F215A6"/>
    <w:rsid w:val="00F272E5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3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3F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F10"/>
    <w:rPr>
      <w:b/>
      <w:bCs/>
    </w:rPr>
  </w:style>
  <w:style w:type="character" w:customStyle="1" w:styleId="oi732d6d">
    <w:name w:val="oi732d6d"/>
    <w:basedOn w:val="a0"/>
    <w:qFormat/>
    <w:rsid w:val="007E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3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3F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133F10"/>
    <w:rPr>
      <w:b/>
      <w:bCs/>
    </w:rPr>
  </w:style>
  <w:style w:type="character" w:customStyle="1" w:styleId="oi732d6d">
    <w:name w:val="oi732d6d"/>
    <w:basedOn w:val="a0"/>
    <w:qFormat/>
    <w:rsid w:val="007E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65ED3-C28F-490F-A307-1B944B8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0</cp:revision>
  <cp:lastPrinted>2020-09-28T15:16:00Z</cp:lastPrinted>
  <dcterms:created xsi:type="dcterms:W3CDTF">2020-09-24T12:39:00Z</dcterms:created>
  <dcterms:modified xsi:type="dcterms:W3CDTF">2020-09-29T13:13:00Z</dcterms:modified>
</cp:coreProperties>
</file>